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995F" w14:textId="77777777" w:rsidR="000072DB" w:rsidRDefault="00C11CF3" w:rsidP="00C23008">
      <w:pPr>
        <w:ind w:left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7898C9" wp14:editId="708A0BF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9860" cy="1005522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HB Letterhead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1F">
        <w:rPr>
          <w:noProof/>
        </w:rPr>
        <w:drawing>
          <wp:anchor distT="0" distB="0" distL="114300" distR="114300" simplePos="0" relativeHeight="251669504" behindDoc="1" locked="0" layoutInCell="1" allowOverlap="1" wp14:anchorId="7AFAF938" wp14:editId="0937D38E">
            <wp:simplePos x="0" y="0"/>
            <wp:positionH relativeFrom="page">
              <wp:align>right</wp:align>
            </wp:positionH>
            <wp:positionV relativeFrom="page">
              <wp:posOffset>-98425</wp:posOffset>
            </wp:positionV>
            <wp:extent cx="7769860" cy="10055225"/>
            <wp:effectExtent l="0" t="0" r="254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HB Letterhead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C4">
        <w:rPr>
          <w:noProof/>
        </w:rPr>
        <w:drawing>
          <wp:anchor distT="0" distB="0" distL="114300" distR="114300" simplePos="0" relativeHeight="251665408" behindDoc="1" locked="0" layoutInCell="1" allowOverlap="1" wp14:anchorId="3DBBABF4" wp14:editId="63C08069">
            <wp:simplePos x="0" y="0"/>
            <wp:positionH relativeFrom="page">
              <wp:posOffset>7924165</wp:posOffset>
            </wp:positionH>
            <wp:positionV relativeFrom="page">
              <wp:posOffset>11430</wp:posOffset>
            </wp:positionV>
            <wp:extent cx="7878445" cy="101987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HB Letterhea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445" cy="10198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4CD26" w14:textId="77777777" w:rsidR="000072DB" w:rsidRPr="00B73B98" w:rsidRDefault="000072DB" w:rsidP="00B73B98">
      <w:pPr>
        <w:ind w:left="120"/>
        <w:jc w:val="center"/>
        <w:rPr>
          <w:noProof/>
        </w:rPr>
      </w:pPr>
    </w:p>
    <w:p w14:paraId="003ED332" w14:textId="77777777" w:rsidR="00BB14B2" w:rsidRPr="006A6248" w:rsidRDefault="00BB14B2" w:rsidP="00B52A20">
      <w:pPr>
        <w:rPr>
          <w:b/>
          <w:sz w:val="32"/>
          <w:szCs w:val="32"/>
        </w:rPr>
      </w:pPr>
    </w:p>
    <w:p w14:paraId="0538D4F9" w14:textId="77777777" w:rsidR="00C11CF3" w:rsidRDefault="00C11CF3" w:rsidP="00C23008">
      <w:pPr>
        <w:ind w:left="120"/>
        <w:jc w:val="center"/>
        <w:rPr>
          <w:b/>
          <w:sz w:val="26"/>
          <w:szCs w:val="26"/>
        </w:rPr>
      </w:pPr>
    </w:p>
    <w:p w14:paraId="704F0396" w14:textId="77777777" w:rsidR="00C11CF3" w:rsidRDefault="00C11CF3" w:rsidP="00C23008">
      <w:pPr>
        <w:ind w:left="120"/>
        <w:jc w:val="center"/>
        <w:rPr>
          <w:b/>
          <w:sz w:val="26"/>
          <w:szCs w:val="26"/>
        </w:rPr>
      </w:pPr>
    </w:p>
    <w:p w14:paraId="2249835F" w14:textId="77777777" w:rsidR="00C11CF3" w:rsidRDefault="00C11CF3" w:rsidP="00C23008">
      <w:pPr>
        <w:ind w:left="120"/>
        <w:jc w:val="center"/>
        <w:rPr>
          <w:b/>
          <w:sz w:val="26"/>
          <w:szCs w:val="26"/>
        </w:rPr>
      </w:pPr>
    </w:p>
    <w:p w14:paraId="79419A2A" w14:textId="77777777" w:rsidR="000072DB" w:rsidRPr="00D85A21" w:rsidRDefault="000072DB" w:rsidP="00C23008">
      <w:pPr>
        <w:ind w:left="120"/>
        <w:jc w:val="center"/>
        <w:rPr>
          <w:b/>
          <w:sz w:val="26"/>
          <w:szCs w:val="26"/>
        </w:rPr>
      </w:pPr>
      <w:r w:rsidRPr="00D85A21">
        <w:rPr>
          <w:b/>
          <w:sz w:val="26"/>
          <w:szCs w:val="26"/>
        </w:rPr>
        <w:t>SPORTS</w:t>
      </w:r>
      <w:r w:rsidR="005C1ACB">
        <w:rPr>
          <w:b/>
          <w:sz w:val="26"/>
          <w:szCs w:val="26"/>
        </w:rPr>
        <w:t xml:space="preserve"> VISION</w:t>
      </w:r>
      <w:r w:rsidRPr="00D85A21">
        <w:rPr>
          <w:b/>
          <w:sz w:val="26"/>
          <w:szCs w:val="26"/>
        </w:rPr>
        <w:t xml:space="preserve"> </w:t>
      </w:r>
      <w:r w:rsidR="006B3A55">
        <w:rPr>
          <w:b/>
          <w:sz w:val="26"/>
          <w:szCs w:val="26"/>
        </w:rPr>
        <w:t>EVALUATION</w:t>
      </w:r>
      <w:r w:rsidR="00DA185A" w:rsidRPr="00D85A21">
        <w:rPr>
          <w:b/>
          <w:sz w:val="26"/>
          <w:szCs w:val="26"/>
        </w:rPr>
        <w:t xml:space="preserve"> TESTING</w:t>
      </w:r>
      <w:r w:rsidRPr="00D85A21">
        <w:rPr>
          <w:b/>
          <w:sz w:val="26"/>
          <w:szCs w:val="26"/>
        </w:rPr>
        <w:t xml:space="preserve"> REPORT</w:t>
      </w:r>
    </w:p>
    <w:p w14:paraId="64C44879" w14:textId="77777777" w:rsidR="000072DB" w:rsidRPr="00023593" w:rsidRDefault="000072DB" w:rsidP="00C23008">
      <w:pPr>
        <w:ind w:left="120"/>
        <w:rPr>
          <w:sz w:val="20"/>
          <w:szCs w:val="20"/>
        </w:rPr>
      </w:pPr>
    </w:p>
    <w:p w14:paraId="591D36AD" w14:textId="77777777" w:rsidR="000072DB" w:rsidRPr="00D25A1F" w:rsidRDefault="000072DB" w:rsidP="00DA185A">
      <w:pPr>
        <w:spacing w:line="360" w:lineRule="auto"/>
        <w:ind w:left="120"/>
        <w:rPr>
          <w:sz w:val="22"/>
        </w:rPr>
      </w:pPr>
      <w:r w:rsidRPr="00D25A1F">
        <w:rPr>
          <w:sz w:val="22"/>
        </w:rPr>
        <w:t>Name of Athlete:</w:t>
      </w:r>
      <w:r w:rsidR="00677576">
        <w:rPr>
          <w:sz w:val="22"/>
        </w:rPr>
        <w:t xml:space="preserve"> ______________________</w:t>
      </w:r>
      <w:r w:rsidR="000B1DE9">
        <w:rPr>
          <w:sz w:val="22"/>
        </w:rPr>
        <w:t>__________</w:t>
      </w:r>
      <w:r w:rsidR="006A6248" w:rsidRPr="00D25A1F">
        <w:rPr>
          <w:sz w:val="22"/>
        </w:rPr>
        <w:t xml:space="preserve"> </w:t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</w:p>
    <w:p w14:paraId="50C77A31" w14:textId="77777777" w:rsidR="000072DB" w:rsidRPr="00D25A1F" w:rsidRDefault="000072DB" w:rsidP="00DA185A">
      <w:pPr>
        <w:spacing w:line="360" w:lineRule="auto"/>
        <w:ind w:left="120"/>
        <w:rPr>
          <w:sz w:val="22"/>
        </w:rPr>
      </w:pPr>
      <w:r w:rsidRPr="00D25A1F">
        <w:rPr>
          <w:sz w:val="22"/>
        </w:rPr>
        <w:t>Date of Birth:</w:t>
      </w:r>
      <w:r w:rsidRPr="00D25A1F">
        <w:rPr>
          <w:sz w:val="22"/>
        </w:rPr>
        <w:tab/>
      </w:r>
      <w:r w:rsidR="00677576">
        <w:rPr>
          <w:sz w:val="22"/>
        </w:rPr>
        <w:t>________________________</w:t>
      </w:r>
      <w:r w:rsidR="000B1DE9">
        <w:rPr>
          <w:sz w:val="22"/>
        </w:rPr>
        <w:t>__________</w:t>
      </w:r>
      <w:r w:rsidR="00677576" w:rsidRPr="00D25A1F">
        <w:rPr>
          <w:sz w:val="22"/>
        </w:rPr>
        <w:t xml:space="preserve"> </w:t>
      </w:r>
      <w:r w:rsidR="006A6248" w:rsidRPr="00D25A1F">
        <w:rPr>
          <w:sz w:val="22"/>
        </w:rPr>
        <w:t xml:space="preserve"> </w:t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</w:p>
    <w:p w14:paraId="0FA7807F" w14:textId="77777777" w:rsidR="000072DB" w:rsidRPr="00D25A1F" w:rsidRDefault="000072DB" w:rsidP="00DA185A">
      <w:pPr>
        <w:spacing w:line="360" w:lineRule="auto"/>
        <w:ind w:left="120"/>
        <w:rPr>
          <w:sz w:val="22"/>
        </w:rPr>
      </w:pPr>
      <w:r w:rsidRPr="00D25A1F">
        <w:rPr>
          <w:sz w:val="22"/>
        </w:rPr>
        <w:t xml:space="preserve">Date of </w:t>
      </w:r>
      <w:r w:rsidR="00DA185A" w:rsidRPr="00D25A1F">
        <w:rPr>
          <w:sz w:val="22"/>
        </w:rPr>
        <w:t>Testing</w:t>
      </w:r>
      <w:r w:rsidRPr="00D25A1F">
        <w:rPr>
          <w:sz w:val="22"/>
        </w:rPr>
        <w:t>:</w:t>
      </w:r>
      <w:r w:rsidR="006A6248" w:rsidRPr="00D25A1F">
        <w:rPr>
          <w:sz w:val="22"/>
        </w:rPr>
        <w:t xml:space="preserve"> </w:t>
      </w:r>
      <w:r w:rsidR="00677576">
        <w:rPr>
          <w:sz w:val="22"/>
        </w:rPr>
        <w:t>_______________________</w:t>
      </w:r>
      <w:r w:rsidR="000B1DE9">
        <w:rPr>
          <w:sz w:val="22"/>
        </w:rPr>
        <w:t>_________</w:t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  <w:r w:rsidRPr="00D25A1F">
        <w:rPr>
          <w:sz w:val="22"/>
        </w:rPr>
        <w:tab/>
      </w:r>
    </w:p>
    <w:p w14:paraId="27F941AF" w14:textId="77777777" w:rsidR="00677576" w:rsidRDefault="000072DB" w:rsidP="00DA185A">
      <w:pPr>
        <w:spacing w:line="360" w:lineRule="auto"/>
        <w:ind w:left="120"/>
        <w:rPr>
          <w:sz w:val="22"/>
        </w:rPr>
      </w:pPr>
      <w:r w:rsidRPr="00D25A1F">
        <w:rPr>
          <w:sz w:val="22"/>
        </w:rPr>
        <w:t>Administrator</w:t>
      </w:r>
      <w:r w:rsidR="00DA185A" w:rsidRPr="00D25A1F">
        <w:rPr>
          <w:sz w:val="22"/>
        </w:rPr>
        <w:t>(s)</w:t>
      </w:r>
      <w:r w:rsidRPr="00D25A1F">
        <w:rPr>
          <w:sz w:val="22"/>
        </w:rPr>
        <w:t>:</w:t>
      </w:r>
      <w:r w:rsidR="00822788" w:rsidRPr="00D25A1F">
        <w:rPr>
          <w:sz w:val="22"/>
        </w:rPr>
        <w:t xml:space="preserve"> </w:t>
      </w:r>
      <w:r w:rsidR="00677576">
        <w:rPr>
          <w:sz w:val="22"/>
        </w:rPr>
        <w:t>______________________</w:t>
      </w:r>
      <w:r w:rsidR="000B1DE9">
        <w:rPr>
          <w:sz w:val="22"/>
        </w:rPr>
        <w:t>_________</w:t>
      </w:r>
    </w:p>
    <w:p w14:paraId="20599D3C" w14:textId="77777777" w:rsidR="00FE30D1" w:rsidRPr="00D25A1F" w:rsidRDefault="00FE30D1" w:rsidP="00DA185A">
      <w:pPr>
        <w:spacing w:line="360" w:lineRule="auto"/>
        <w:ind w:left="120"/>
        <w:rPr>
          <w:sz w:val="22"/>
        </w:rPr>
      </w:pPr>
    </w:p>
    <w:p w14:paraId="28F1C54A" w14:textId="77777777" w:rsidR="00DA185A" w:rsidRPr="00677576" w:rsidRDefault="000072DB" w:rsidP="00677576">
      <w:pPr>
        <w:spacing w:line="276" w:lineRule="auto"/>
        <w:ind w:left="120"/>
        <w:rPr>
          <w:sz w:val="22"/>
        </w:rPr>
      </w:pPr>
      <w:r w:rsidRPr="00677576">
        <w:rPr>
          <w:sz w:val="22"/>
        </w:rPr>
        <w:t>This evaluation test</w:t>
      </w:r>
      <w:r w:rsidR="003A2BAB">
        <w:rPr>
          <w:sz w:val="22"/>
        </w:rPr>
        <w:t>s</w:t>
      </w:r>
      <w:r w:rsidRPr="00677576">
        <w:rPr>
          <w:sz w:val="22"/>
        </w:rPr>
        <w:t xml:space="preserve"> ten</w:t>
      </w:r>
      <w:r w:rsidR="00DA185A" w:rsidRPr="00677576">
        <w:rPr>
          <w:sz w:val="22"/>
        </w:rPr>
        <w:t xml:space="preserve"> of the following</w:t>
      </w:r>
      <w:r w:rsidRPr="00677576">
        <w:rPr>
          <w:sz w:val="22"/>
        </w:rPr>
        <w:t xml:space="preserve"> key areas of visual function required for elite level sports performance</w:t>
      </w:r>
      <w:r w:rsidR="00DA185A" w:rsidRPr="00677576">
        <w:rPr>
          <w:sz w:val="22"/>
        </w:rPr>
        <w:t>:</w:t>
      </w:r>
      <w:r w:rsidRPr="00677576">
        <w:rPr>
          <w:sz w:val="22"/>
        </w:rPr>
        <w:t xml:space="preserve"> </w:t>
      </w:r>
    </w:p>
    <w:p w14:paraId="5E2A6E17" w14:textId="77777777" w:rsidR="000072DB" w:rsidRPr="00677576" w:rsidRDefault="000072DB" w:rsidP="00677576">
      <w:pPr>
        <w:spacing w:line="276" w:lineRule="auto"/>
        <w:ind w:firstLine="120"/>
        <w:rPr>
          <w:i/>
          <w:sz w:val="22"/>
        </w:rPr>
      </w:pPr>
      <w:bookmarkStart w:id="0" w:name="_Hlk6746044"/>
      <w:r w:rsidRPr="00677576">
        <w:rPr>
          <w:b/>
          <w:sz w:val="22"/>
        </w:rPr>
        <w:t xml:space="preserve">I. EYE HEALTH:  </w:t>
      </w:r>
      <w:r w:rsidRPr="00677576">
        <w:rPr>
          <w:i/>
          <w:sz w:val="22"/>
        </w:rPr>
        <w:t xml:space="preserve">Any pathology </w:t>
      </w:r>
      <w:r w:rsidR="00B20CB3">
        <w:rPr>
          <w:i/>
          <w:sz w:val="22"/>
        </w:rPr>
        <w:t>or medical concern</w:t>
      </w:r>
      <w:r w:rsidRPr="00677576">
        <w:rPr>
          <w:sz w:val="22"/>
        </w:rPr>
        <w:t xml:space="preserve">  </w:t>
      </w:r>
      <w:r w:rsidRPr="00677576">
        <w:rPr>
          <w:i/>
          <w:sz w:val="22"/>
        </w:rPr>
        <w:t xml:space="preserve"> </w:t>
      </w:r>
    </w:p>
    <w:p w14:paraId="1CCE49C4" w14:textId="77777777" w:rsidR="000072DB" w:rsidRPr="00677576" w:rsidRDefault="000072DB" w:rsidP="00677576">
      <w:pPr>
        <w:pStyle w:val="ListParagraph"/>
        <w:spacing w:line="276" w:lineRule="auto"/>
        <w:ind w:left="120"/>
        <w:rPr>
          <w:sz w:val="22"/>
        </w:rPr>
      </w:pPr>
      <w:r w:rsidRPr="00677576">
        <w:rPr>
          <w:b/>
          <w:sz w:val="22"/>
        </w:rPr>
        <w:t>II. VISUAL ACUITY/CONTRAST SENSITIVITY</w:t>
      </w:r>
      <w:r w:rsidRPr="00677576">
        <w:rPr>
          <w:sz w:val="22"/>
        </w:rPr>
        <w:t xml:space="preserve">: </w:t>
      </w:r>
      <w:r w:rsidRPr="00677576">
        <w:rPr>
          <w:i/>
          <w:sz w:val="22"/>
        </w:rPr>
        <w:t>Discern detail of an object at all distances</w:t>
      </w:r>
      <w:r w:rsidR="008017A9">
        <w:rPr>
          <w:i/>
          <w:sz w:val="22"/>
        </w:rPr>
        <w:t>/discern detail in varying contrast</w:t>
      </w:r>
      <w:r w:rsidRPr="00677576">
        <w:rPr>
          <w:sz w:val="22"/>
        </w:rPr>
        <w:t xml:space="preserve"> </w:t>
      </w:r>
    </w:p>
    <w:p w14:paraId="30F09CC6" w14:textId="77777777" w:rsidR="000072DB" w:rsidRPr="00677576" w:rsidRDefault="000072DB" w:rsidP="00677576">
      <w:pPr>
        <w:spacing w:line="276" w:lineRule="auto"/>
        <w:ind w:left="120"/>
        <w:rPr>
          <w:noProof/>
          <w:sz w:val="22"/>
        </w:rPr>
      </w:pPr>
      <w:r w:rsidRPr="00677576">
        <w:rPr>
          <w:b/>
          <w:sz w:val="22"/>
        </w:rPr>
        <w:t>III. EYE MOVEMENT SKILLS</w:t>
      </w:r>
      <w:r w:rsidRPr="00677576">
        <w:rPr>
          <w:sz w:val="22"/>
        </w:rPr>
        <w:t>:</w:t>
      </w:r>
      <w:r w:rsidR="008017A9">
        <w:rPr>
          <w:sz w:val="22"/>
        </w:rPr>
        <w:t xml:space="preserve"> </w:t>
      </w:r>
      <w:r w:rsidR="00B20CB3">
        <w:rPr>
          <w:i/>
          <w:sz w:val="22"/>
        </w:rPr>
        <w:t>Accurate</w:t>
      </w:r>
      <w:r w:rsidRPr="00677576">
        <w:rPr>
          <w:i/>
          <w:sz w:val="22"/>
        </w:rPr>
        <w:t xml:space="preserve"> eye movements</w:t>
      </w:r>
      <w:r w:rsidR="00B20CB3">
        <w:rPr>
          <w:i/>
          <w:sz w:val="22"/>
        </w:rPr>
        <w:t>, slow and fast</w:t>
      </w:r>
    </w:p>
    <w:p w14:paraId="19BB3717" w14:textId="77777777" w:rsidR="000072DB" w:rsidRPr="00677576" w:rsidRDefault="00FE30D1" w:rsidP="00677576">
      <w:pPr>
        <w:spacing w:line="276" w:lineRule="auto"/>
        <w:ind w:left="120"/>
        <w:rPr>
          <w:i/>
          <w:sz w:val="22"/>
        </w:rPr>
      </w:pPr>
      <w:r>
        <w:rPr>
          <w:b/>
          <w:sz w:val="22"/>
        </w:rPr>
        <w:t>IV. BINOCULAR COORDINATION/</w:t>
      </w:r>
      <w:r w:rsidR="000072DB" w:rsidRPr="00677576">
        <w:rPr>
          <w:b/>
          <w:sz w:val="22"/>
        </w:rPr>
        <w:t>EYE TEAMING</w:t>
      </w:r>
      <w:r w:rsidR="00822788" w:rsidRPr="00677576">
        <w:rPr>
          <w:sz w:val="22"/>
        </w:rPr>
        <w:t>:</w:t>
      </w:r>
      <w:r w:rsidR="008017A9">
        <w:rPr>
          <w:sz w:val="22"/>
        </w:rPr>
        <w:t xml:space="preserve"> </w:t>
      </w:r>
      <w:r w:rsidR="00B20CB3">
        <w:rPr>
          <w:sz w:val="22"/>
        </w:rPr>
        <w:t>B</w:t>
      </w:r>
      <w:r w:rsidR="000072DB" w:rsidRPr="00677576">
        <w:rPr>
          <w:i/>
          <w:sz w:val="22"/>
        </w:rPr>
        <w:t>oth eyes working together efficiently at all distances</w:t>
      </w:r>
    </w:p>
    <w:p w14:paraId="3E3D3B0E" w14:textId="77777777" w:rsidR="000072DB" w:rsidRPr="00677576" w:rsidRDefault="000072DB" w:rsidP="00677576">
      <w:pPr>
        <w:spacing w:line="276" w:lineRule="auto"/>
        <w:ind w:left="120"/>
        <w:rPr>
          <w:sz w:val="22"/>
        </w:rPr>
      </w:pPr>
      <w:r w:rsidRPr="00677576">
        <w:rPr>
          <w:b/>
          <w:sz w:val="22"/>
        </w:rPr>
        <w:t>V. EYE FOCUSING</w:t>
      </w:r>
      <w:r w:rsidRPr="00677576">
        <w:rPr>
          <w:sz w:val="22"/>
        </w:rPr>
        <w:t xml:space="preserve">: </w:t>
      </w:r>
      <w:r w:rsidRPr="00677576">
        <w:rPr>
          <w:i/>
          <w:sz w:val="22"/>
        </w:rPr>
        <w:t>Quickly focus on an object at any distance and keep it clear</w:t>
      </w:r>
    </w:p>
    <w:p w14:paraId="4E0F6FC9" w14:textId="77777777" w:rsidR="000072DB" w:rsidRPr="00677576" w:rsidRDefault="000072DB" w:rsidP="00677576">
      <w:pPr>
        <w:spacing w:line="276" w:lineRule="auto"/>
        <w:ind w:left="120"/>
        <w:rPr>
          <w:i/>
          <w:sz w:val="22"/>
        </w:rPr>
      </w:pPr>
      <w:r w:rsidRPr="00677576">
        <w:rPr>
          <w:b/>
          <w:sz w:val="22"/>
        </w:rPr>
        <w:t>VI. DEPTH PERCEPTION</w:t>
      </w:r>
      <w:r w:rsidRPr="00677576">
        <w:rPr>
          <w:sz w:val="22"/>
        </w:rPr>
        <w:t xml:space="preserve">: </w:t>
      </w:r>
      <w:r w:rsidR="000D72E8">
        <w:rPr>
          <w:i/>
          <w:sz w:val="22"/>
        </w:rPr>
        <w:t>Judge relative distance</w:t>
      </w:r>
      <w:r w:rsidR="004856E4">
        <w:rPr>
          <w:i/>
          <w:sz w:val="22"/>
        </w:rPr>
        <w:t xml:space="preserve">  </w:t>
      </w:r>
      <w:r w:rsidRPr="00677576">
        <w:rPr>
          <w:i/>
          <w:sz w:val="22"/>
        </w:rPr>
        <w:t xml:space="preserve"> between objects</w:t>
      </w:r>
      <w:r w:rsidR="00A27900">
        <w:rPr>
          <w:i/>
          <w:sz w:val="22"/>
        </w:rPr>
        <w:t xml:space="preserve"> </w:t>
      </w:r>
      <w:r w:rsidR="00C958A0">
        <w:rPr>
          <w:i/>
          <w:sz w:val="22"/>
        </w:rPr>
        <w:t>correctly</w:t>
      </w:r>
    </w:p>
    <w:p w14:paraId="41405AD8" w14:textId="77777777" w:rsidR="000072DB" w:rsidRPr="00677576" w:rsidRDefault="000072DB" w:rsidP="00677576">
      <w:pPr>
        <w:spacing w:line="276" w:lineRule="auto"/>
        <w:ind w:left="120"/>
        <w:rPr>
          <w:i/>
          <w:sz w:val="22"/>
        </w:rPr>
      </w:pPr>
      <w:r w:rsidRPr="00677576">
        <w:rPr>
          <w:b/>
          <w:sz w:val="22"/>
        </w:rPr>
        <w:t>VII. EYE-HAND-BODY COORDINATION</w:t>
      </w:r>
      <w:r w:rsidRPr="00677576">
        <w:rPr>
          <w:sz w:val="22"/>
        </w:rPr>
        <w:t xml:space="preserve">: </w:t>
      </w:r>
      <w:r w:rsidRPr="00677576">
        <w:rPr>
          <w:i/>
          <w:sz w:val="22"/>
        </w:rPr>
        <w:t>Direct the hands, feet</w:t>
      </w:r>
      <w:r w:rsidR="00DA185A" w:rsidRPr="00677576">
        <w:rPr>
          <w:i/>
          <w:sz w:val="22"/>
        </w:rPr>
        <w:t>,</w:t>
      </w:r>
      <w:r w:rsidRPr="00677576">
        <w:rPr>
          <w:i/>
          <w:sz w:val="22"/>
        </w:rPr>
        <w:t xml:space="preserve"> or body efficiently </w:t>
      </w:r>
      <w:r w:rsidR="00DA185A" w:rsidRPr="00677576">
        <w:rPr>
          <w:i/>
          <w:sz w:val="22"/>
        </w:rPr>
        <w:t>in response</w:t>
      </w:r>
      <w:r w:rsidRPr="00677576">
        <w:rPr>
          <w:i/>
          <w:sz w:val="22"/>
        </w:rPr>
        <w:t xml:space="preserve"> to visual stimuli</w:t>
      </w:r>
    </w:p>
    <w:p w14:paraId="5CE9EEBA" w14:textId="77777777" w:rsidR="000072DB" w:rsidRPr="00677576" w:rsidRDefault="000072DB" w:rsidP="00677576">
      <w:pPr>
        <w:spacing w:line="276" w:lineRule="auto"/>
        <w:ind w:left="120"/>
        <w:rPr>
          <w:i/>
          <w:sz w:val="22"/>
        </w:rPr>
      </w:pPr>
      <w:r w:rsidRPr="00677576">
        <w:rPr>
          <w:b/>
          <w:sz w:val="22"/>
        </w:rPr>
        <w:t xml:space="preserve">VIII. </w:t>
      </w:r>
      <w:r w:rsidR="008017A9">
        <w:rPr>
          <w:b/>
          <w:sz w:val="22"/>
        </w:rPr>
        <w:t>PERCEPTION SPAN</w:t>
      </w:r>
      <w:r w:rsidRPr="00677576">
        <w:rPr>
          <w:sz w:val="22"/>
        </w:rPr>
        <w:t xml:space="preserve">:  </w:t>
      </w:r>
      <w:r w:rsidR="008017A9">
        <w:rPr>
          <w:i/>
          <w:sz w:val="22"/>
        </w:rPr>
        <w:t xml:space="preserve">How quickly you visually acquire critical information </w:t>
      </w:r>
    </w:p>
    <w:p w14:paraId="157842BE" w14:textId="77777777" w:rsidR="000072DB" w:rsidRPr="00677576" w:rsidRDefault="000072DB" w:rsidP="00677576">
      <w:pPr>
        <w:spacing w:line="276" w:lineRule="auto"/>
        <w:ind w:left="120"/>
        <w:rPr>
          <w:i/>
          <w:sz w:val="22"/>
        </w:rPr>
      </w:pPr>
      <w:r w:rsidRPr="00677576">
        <w:rPr>
          <w:b/>
          <w:sz w:val="22"/>
        </w:rPr>
        <w:t>IX. VISUAL PROCESSING SPEED</w:t>
      </w:r>
      <w:r w:rsidRPr="00677576">
        <w:rPr>
          <w:sz w:val="22"/>
        </w:rPr>
        <w:t xml:space="preserve">:  </w:t>
      </w:r>
      <w:r w:rsidRPr="00677576">
        <w:rPr>
          <w:i/>
          <w:sz w:val="22"/>
        </w:rPr>
        <w:t>The speed that your brain interprets and reacts to visual stimuli</w:t>
      </w:r>
    </w:p>
    <w:p w14:paraId="41A53F73" w14:textId="77777777" w:rsidR="00437B71" w:rsidRPr="003A2BAB" w:rsidRDefault="000072DB" w:rsidP="00677576">
      <w:pPr>
        <w:spacing w:line="276" w:lineRule="auto"/>
        <w:ind w:left="120"/>
        <w:rPr>
          <w:i/>
          <w:sz w:val="22"/>
        </w:rPr>
      </w:pPr>
      <w:r w:rsidRPr="00677576">
        <w:rPr>
          <w:b/>
          <w:sz w:val="22"/>
        </w:rPr>
        <w:t>X. VISUALIZATION</w:t>
      </w:r>
      <w:r w:rsidR="008017A9">
        <w:rPr>
          <w:b/>
          <w:sz w:val="22"/>
        </w:rPr>
        <w:t>/VISUAL MEMORY</w:t>
      </w:r>
      <w:r w:rsidRPr="00677576">
        <w:rPr>
          <w:sz w:val="22"/>
        </w:rPr>
        <w:t>:</w:t>
      </w:r>
      <w:r w:rsidR="003A2BAB">
        <w:rPr>
          <w:sz w:val="22"/>
        </w:rPr>
        <w:t xml:space="preserve"> </w:t>
      </w:r>
      <w:r w:rsidR="003A2BAB" w:rsidRPr="00FE30D1">
        <w:rPr>
          <w:i/>
          <w:sz w:val="22"/>
        </w:rPr>
        <w:t>Visualizing</w:t>
      </w:r>
      <w:r w:rsidR="003A2BAB">
        <w:rPr>
          <w:i/>
          <w:sz w:val="22"/>
        </w:rPr>
        <w:t xml:space="preserve"> and remembering</w:t>
      </w:r>
      <w:r w:rsidR="003A2BAB">
        <w:rPr>
          <w:sz w:val="22"/>
        </w:rPr>
        <w:t xml:space="preserve"> </w:t>
      </w:r>
      <w:r w:rsidR="003A2BAB">
        <w:rPr>
          <w:i/>
          <w:sz w:val="22"/>
        </w:rPr>
        <w:t>images, plays, opponents etc. in the mind’s eye</w:t>
      </w:r>
    </w:p>
    <w:tbl>
      <w:tblPr>
        <w:tblStyle w:val="TableGrid"/>
        <w:tblpPr w:leftFromText="180" w:rightFromText="180" w:vertAnchor="text" w:horzAnchor="margin" w:tblpXSpec="center" w:tblpY="343"/>
        <w:tblW w:w="11530" w:type="dxa"/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1350"/>
        <w:gridCol w:w="1350"/>
        <w:gridCol w:w="1800"/>
        <w:gridCol w:w="1185"/>
        <w:gridCol w:w="1350"/>
        <w:gridCol w:w="1350"/>
      </w:tblGrid>
      <w:tr w:rsidR="00DA185A" w14:paraId="790404F6" w14:textId="77777777" w:rsidTr="00165C34">
        <w:trPr>
          <w:trHeight w:val="252"/>
        </w:trPr>
        <w:tc>
          <w:tcPr>
            <w:tcW w:w="11530" w:type="dxa"/>
            <w:gridSpan w:val="8"/>
          </w:tcPr>
          <w:bookmarkEnd w:id="0"/>
          <w:p w14:paraId="7B80031A" w14:textId="77777777" w:rsidR="00DA185A" w:rsidRDefault="00DA185A" w:rsidP="00822788">
            <w:pPr>
              <w:ind w:left="120"/>
              <w:jc w:val="center"/>
              <w:rPr>
                <w:b/>
              </w:rPr>
            </w:pPr>
            <w:r>
              <w:rPr>
                <w:b/>
              </w:rPr>
              <w:t>ATHLETE PERFORMANCE</w:t>
            </w:r>
          </w:p>
        </w:tc>
      </w:tr>
      <w:tr w:rsidR="00D25A1F" w14:paraId="78CC6304" w14:textId="77777777" w:rsidTr="00B20CB3">
        <w:trPr>
          <w:trHeight w:val="252"/>
        </w:trPr>
        <w:tc>
          <w:tcPr>
            <w:tcW w:w="1795" w:type="dxa"/>
          </w:tcPr>
          <w:p w14:paraId="2A3F4FC6" w14:textId="77777777" w:rsidR="00DA185A" w:rsidRPr="00141681" w:rsidRDefault="00DA185A" w:rsidP="00822788">
            <w:pPr>
              <w:rPr>
                <w:b/>
              </w:rPr>
            </w:pPr>
          </w:p>
        </w:tc>
        <w:tc>
          <w:tcPr>
            <w:tcW w:w="1350" w:type="dxa"/>
          </w:tcPr>
          <w:p w14:paraId="59E422E3" w14:textId="77777777" w:rsidR="00DA185A" w:rsidRPr="00D85A21" w:rsidRDefault="00D85A21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Adequate</w:t>
            </w:r>
          </w:p>
        </w:tc>
        <w:tc>
          <w:tcPr>
            <w:tcW w:w="1350" w:type="dxa"/>
          </w:tcPr>
          <w:p w14:paraId="201B5501" w14:textId="77777777" w:rsidR="00DA185A" w:rsidRPr="00D85A21" w:rsidRDefault="00D85A21" w:rsidP="002D636E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Opportunity</w:t>
            </w:r>
          </w:p>
        </w:tc>
        <w:tc>
          <w:tcPr>
            <w:tcW w:w="1350" w:type="dxa"/>
          </w:tcPr>
          <w:p w14:paraId="5398C87A" w14:textId="77777777" w:rsidR="00DA185A" w:rsidRPr="00D85A21" w:rsidRDefault="00D85A21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Inadequate</w:t>
            </w:r>
          </w:p>
        </w:tc>
        <w:tc>
          <w:tcPr>
            <w:tcW w:w="1800" w:type="dxa"/>
          </w:tcPr>
          <w:p w14:paraId="274FC43E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3A2842C9" w14:textId="77777777" w:rsidR="00DA185A" w:rsidRPr="00D85A21" w:rsidRDefault="00D85A21" w:rsidP="008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quate</w:t>
            </w:r>
          </w:p>
        </w:tc>
        <w:tc>
          <w:tcPr>
            <w:tcW w:w="1350" w:type="dxa"/>
          </w:tcPr>
          <w:p w14:paraId="3596DEB4" w14:textId="77777777" w:rsidR="00DA185A" w:rsidRPr="00D85A21" w:rsidRDefault="00D85A21" w:rsidP="002D636E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 xml:space="preserve">Opportunity </w:t>
            </w:r>
          </w:p>
        </w:tc>
        <w:tc>
          <w:tcPr>
            <w:tcW w:w="1350" w:type="dxa"/>
          </w:tcPr>
          <w:p w14:paraId="77EA7661" w14:textId="77777777" w:rsidR="00DA185A" w:rsidRPr="00D85A21" w:rsidRDefault="00D85A21" w:rsidP="008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dequate</w:t>
            </w:r>
          </w:p>
        </w:tc>
      </w:tr>
      <w:tr w:rsidR="00D25A1F" w14:paraId="3E603B78" w14:textId="77777777" w:rsidTr="00B20CB3">
        <w:trPr>
          <w:trHeight w:val="519"/>
        </w:trPr>
        <w:tc>
          <w:tcPr>
            <w:tcW w:w="1795" w:type="dxa"/>
          </w:tcPr>
          <w:p w14:paraId="53FF935A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Eye Health</w:t>
            </w:r>
          </w:p>
        </w:tc>
        <w:tc>
          <w:tcPr>
            <w:tcW w:w="1350" w:type="dxa"/>
          </w:tcPr>
          <w:p w14:paraId="0EC4CA20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8AECB7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A80013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179958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Depth Perception</w:t>
            </w:r>
          </w:p>
        </w:tc>
        <w:tc>
          <w:tcPr>
            <w:tcW w:w="1185" w:type="dxa"/>
          </w:tcPr>
          <w:p w14:paraId="7E628089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3E9F11F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0D3F4B9" w14:textId="77777777" w:rsidR="00DA185A" w:rsidRDefault="00DA185A" w:rsidP="00822788">
            <w:pPr>
              <w:jc w:val="center"/>
              <w:rPr>
                <w:b/>
              </w:rPr>
            </w:pPr>
          </w:p>
        </w:tc>
      </w:tr>
      <w:tr w:rsidR="00D25A1F" w14:paraId="59F75574" w14:textId="77777777" w:rsidTr="00B20CB3">
        <w:trPr>
          <w:trHeight w:val="519"/>
        </w:trPr>
        <w:tc>
          <w:tcPr>
            <w:tcW w:w="1795" w:type="dxa"/>
          </w:tcPr>
          <w:p w14:paraId="0CD63168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Visual Acuity/Contrast Sensitivity</w:t>
            </w:r>
          </w:p>
        </w:tc>
        <w:tc>
          <w:tcPr>
            <w:tcW w:w="1350" w:type="dxa"/>
          </w:tcPr>
          <w:p w14:paraId="103208D9" w14:textId="77777777" w:rsidR="00DA185A" w:rsidRPr="00D85A21" w:rsidRDefault="00DA185A" w:rsidP="00822788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8A2ACC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98B644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952697" w14:textId="77777777" w:rsidR="00DA185A" w:rsidRPr="00D85A21" w:rsidRDefault="00B20CB3" w:rsidP="008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ye-Hand-Body coordination</w:t>
            </w:r>
          </w:p>
        </w:tc>
        <w:tc>
          <w:tcPr>
            <w:tcW w:w="1185" w:type="dxa"/>
          </w:tcPr>
          <w:p w14:paraId="76F67187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76E3FDA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B94791F" w14:textId="77777777" w:rsidR="00DA185A" w:rsidRDefault="00DA185A" w:rsidP="00822788">
            <w:pPr>
              <w:jc w:val="center"/>
              <w:rPr>
                <w:b/>
              </w:rPr>
            </w:pPr>
          </w:p>
        </w:tc>
      </w:tr>
      <w:tr w:rsidR="00D25A1F" w14:paraId="4B83B01F" w14:textId="77777777" w:rsidTr="00B20CB3">
        <w:trPr>
          <w:trHeight w:val="394"/>
        </w:trPr>
        <w:tc>
          <w:tcPr>
            <w:tcW w:w="1795" w:type="dxa"/>
          </w:tcPr>
          <w:p w14:paraId="00963004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Eye Movements</w:t>
            </w:r>
          </w:p>
        </w:tc>
        <w:tc>
          <w:tcPr>
            <w:tcW w:w="1350" w:type="dxa"/>
          </w:tcPr>
          <w:p w14:paraId="1CBCBA02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38AD2E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588383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B9E07D" w14:textId="77777777" w:rsidR="00DA185A" w:rsidRPr="00D85A21" w:rsidRDefault="008017A9" w:rsidP="008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ption Span</w:t>
            </w:r>
          </w:p>
        </w:tc>
        <w:tc>
          <w:tcPr>
            <w:tcW w:w="1185" w:type="dxa"/>
          </w:tcPr>
          <w:p w14:paraId="07E5FDD5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D478B14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CAF48AB" w14:textId="77777777" w:rsidR="00DA185A" w:rsidRDefault="00DA185A" w:rsidP="00822788">
            <w:pPr>
              <w:jc w:val="center"/>
              <w:rPr>
                <w:b/>
              </w:rPr>
            </w:pPr>
          </w:p>
        </w:tc>
      </w:tr>
      <w:tr w:rsidR="00D25A1F" w14:paraId="547929E3" w14:textId="77777777" w:rsidTr="00B20CB3">
        <w:trPr>
          <w:trHeight w:val="511"/>
        </w:trPr>
        <w:tc>
          <w:tcPr>
            <w:tcW w:w="1795" w:type="dxa"/>
          </w:tcPr>
          <w:p w14:paraId="16087399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Eye Teaming</w:t>
            </w:r>
          </w:p>
        </w:tc>
        <w:tc>
          <w:tcPr>
            <w:tcW w:w="1350" w:type="dxa"/>
          </w:tcPr>
          <w:p w14:paraId="5D47825B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60CBBB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748346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DCF310" w14:textId="77777777" w:rsidR="00DA185A" w:rsidRPr="00B20CB3" w:rsidRDefault="00B20CB3" w:rsidP="00822788">
            <w:pPr>
              <w:jc w:val="center"/>
              <w:rPr>
                <w:b/>
                <w:sz w:val="22"/>
                <w:szCs w:val="22"/>
              </w:rPr>
            </w:pPr>
            <w:r w:rsidRPr="00B20CB3">
              <w:rPr>
                <w:b/>
                <w:sz w:val="22"/>
                <w:szCs w:val="22"/>
              </w:rPr>
              <w:t>Visual Processing Speed</w:t>
            </w:r>
          </w:p>
        </w:tc>
        <w:tc>
          <w:tcPr>
            <w:tcW w:w="1185" w:type="dxa"/>
          </w:tcPr>
          <w:p w14:paraId="0A65968A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64CEAFF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FE021AF" w14:textId="77777777" w:rsidR="00DA185A" w:rsidRDefault="00DA185A" w:rsidP="00822788">
            <w:pPr>
              <w:jc w:val="center"/>
              <w:rPr>
                <w:b/>
              </w:rPr>
            </w:pPr>
          </w:p>
        </w:tc>
      </w:tr>
      <w:tr w:rsidR="00D25A1F" w14:paraId="25DDA6E1" w14:textId="77777777" w:rsidTr="00B20CB3">
        <w:trPr>
          <w:trHeight w:val="511"/>
        </w:trPr>
        <w:tc>
          <w:tcPr>
            <w:tcW w:w="1795" w:type="dxa"/>
          </w:tcPr>
          <w:p w14:paraId="4748D849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Eye Focusing</w:t>
            </w:r>
          </w:p>
        </w:tc>
        <w:tc>
          <w:tcPr>
            <w:tcW w:w="1350" w:type="dxa"/>
          </w:tcPr>
          <w:p w14:paraId="509E34CC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05C4C80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EFB4E6" w14:textId="77777777" w:rsidR="00DA185A" w:rsidRPr="00D85A21" w:rsidRDefault="00DA185A" w:rsidP="008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FBB2B2" w14:textId="77777777" w:rsidR="00DA185A" w:rsidRDefault="00DA185A" w:rsidP="00822788">
            <w:pPr>
              <w:jc w:val="center"/>
              <w:rPr>
                <w:b/>
                <w:sz w:val="22"/>
                <w:szCs w:val="22"/>
              </w:rPr>
            </w:pPr>
            <w:r w:rsidRPr="00D85A21">
              <w:rPr>
                <w:b/>
                <w:sz w:val="22"/>
                <w:szCs w:val="22"/>
              </w:rPr>
              <w:t>Visualization</w:t>
            </w:r>
            <w:r w:rsidR="00A27900">
              <w:rPr>
                <w:b/>
                <w:sz w:val="22"/>
                <w:szCs w:val="22"/>
              </w:rPr>
              <w:t>/</w:t>
            </w:r>
          </w:p>
          <w:p w14:paraId="08033A06" w14:textId="77777777" w:rsidR="00A27900" w:rsidRPr="00D85A21" w:rsidRDefault="00A27900" w:rsidP="008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ual Memory</w:t>
            </w:r>
          </w:p>
        </w:tc>
        <w:tc>
          <w:tcPr>
            <w:tcW w:w="1185" w:type="dxa"/>
          </w:tcPr>
          <w:p w14:paraId="7ED5A61B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5526745" w14:textId="77777777" w:rsidR="00DA185A" w:rsidRDefault="00DA185A" w:rsidP="0082278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550BFDF" w14:textId="77777777" w:rsidR="00DA185A" w:rsidRDefault="00DA185A" w:rsidP="00822788">
            <w:pPr>
              <w:jc w:val="center"/>
              <w:rPr>
                <w:b/>
              </w:rPr>
            </w:pPr>
          </w:p>
        </w:tc>
      </w:tr>
    </w:tbl>
    <w:p w14:paraId="4357C98C" w14:textId="77777777" w:rsidR="00437B71" w:rsidRDefault="00437B71" w:rsidP="00C23008">
      <w:pPr>
        <w:ind w:left="120"/>
        <w:jc w:val="center"/>
        <w:rPr>
          <w:b/>
        </w:rPr>
      </w:pPr>
    </w:p>
    <w:p w14:paraId="19DBE876" w14:textId="77777777" w:rsidR="00437B71" w:rsidRDefault="00437B71" w:rsidP="00C23008">
      <w:pPr>
        <w:ind w:left="120"/>
        <w:jc w:val="center"/>
        <w:rPr>
          <w:b/>
        </w:rPr>
      </w:pPr>
    </w:p>
    <w:p w14:paraId="2471C039" w14:textId="77777777" w:rsidR="00FE30D1" w:rsidRDefault="00C61951" w:rsidP="00FE30D1">
      <w:pPr>
        <w:ind w:left="120"/>
      </w:pPr>
      <w:r>
        <w:rPr>
          <w:b/>
        </w:rPr>
        <w:t>Comprehensive Vision</w:t>
      </w:r>
      <w:r w:rsidR="002D636E">
        <w:rPr>
          <w:b/>
        </w:rPr>
        <w:t xml:space="preserve"> Exam Per</w:t>
      </w:r>
      <w:r w:rsidR="00DC66B0">
        <w:rPr>
          <w:b/>
        </w:rPr>
        <w:t>formed with Optometrist</w:t>
      </w:r>
      <w:r w:rsidR="002D636E">
        <w:rPr>
          <w:b/>
        </w:rPr>
        <w:t xml:space="preserve">: </w:t>
      </w:r>
      <w:r w:rsidR="002D636E">
        <w:t xml:space="preserve">Dr. Alexandria </w:t>
      </w:r>
      <w:proofErr w:type="spellStart"/>
      <w:r w:rsidR="002D636E">
        <w:t>Wiss</w:t>
      </w:r>
      <w:proofErr w:type="spellEnd"/>
      <w:r w:rsidR="002D636E">
        <w:t xml:space="preserve"> - </w:t>
      </w:r>
      <w:r w:rsidR="00677576">
        <w:t xml:space="preserve">Dr. Amy </w:t>
      </w:r>
      <w:proofErr w:type="spellStart"/>
      <w:r w:rsidR="00677576">
        <w:t>Elisla</w:t>
      </w:r>
      <w:proofErr w:type="spellEnd"/>
      <w:r w:rsidR="002D636E">
        <w:t xml:space="preserve"> - </w:t>
      </w:r>
      <w:r w:rsidR="00677576">
        <w:t xml:space="preserve">Dr. Sara </w:t>
      </w:r>
      <w:proofErr w:type="spellStart"/>
      <w:r w:rsidR="00677576">
        <w:t>Grell</w:t>
      </w:r>
      <w:proofErr w:type="spellEnd"/>
      <w:r w:rsidR="002D636E">
        <w:t xml:space="preserve"> – Dr. Lynn Hellerstein – Dr. Tricia Brenner</w:t>
      </w:r>
    </w:p>
    <w:p w14:paraId="3AE81DE1" w14:textId="77777777" w:rsidR="002D636E" w:rsidRPr="002D636E" w:rsidRDefault="002D636E" w:rsidP="00FE30D1">
      <w:pPr>
        <w:ind w:left="120"/>
        <w:rPr>
          <w:sz w:val="16"/>
          <w:szCs w:val="16"/>
        </w:rPr>
      </w:pPr>
    </w:p>
    <w:p w14:paraId="75CF0C0A" w14:textId="77777777" w:rsidR="002D636E" w:rsidRPr="002D636E" w:rsidRDefault="002D636E" w:rsidP="00FE30D1">
      <w:pPr>
        <w:ind w:left="120"/>
      </w:pPr>
      <w:r>
        <w:rPr>
          <w:b/>
        </w:rPr>
        <w:t xml:space="preserve">Sports Vision Evaluation with Sports Vision Trainer (circle): </w:t>
      </w:r>
      <w:r>
        <w:t xml:space="preserve">Taylor Benton, MA, COVT – Dr. Alexandria </w:t>
      </w:r>
      <w:proofErr w:type="spellStart"/>
      <w:r>
        <w:t>Wiss</w:t>
      </w:r>
      <w:proofErr w:type="spellEnd"/>
    </w:p>
    <w:p w14:paraId="230DCA87" w14:textId="77777777" w:rsidR="00677576" w:rsidRPr="002D636E" w:rsidRDefault="00677576" w:rsidP="00D92187">
      <w:pPr>
        <w:ind w:left="120"/>
        <w:rPr>
          <w:b/>
          <w:sz w:val="16"/>
          <w:szCs w:val="16"/>
        </w:rPr>
      </w:pPr>
    </w:p>
    <w:p w14:paraId="631F7049" w14:textId="77777777" w:rsidR="00B52A20" w:rsidRDefault="00822788" w:rsidP="00D92187">
      <w:pPr>
        <w:ind w:left="120"/>
      </w:pPr>
      <w:r>
        <w:rPr>
          <w:b/>
        </w:rPr>
        <w:t>Recommendations</w:t>
      </w:r>
      <w:r w:rsidR="00D92187" w:rsidRPr="00D92187">
        <w:t>: _</w:t>
      </w:r>
      <w:r w:rsidR="00B52A20" w:rsidRPr="00D92187">
        <w:t>__________________________________________</w:t>
      </w:r>
      <w:r w:rsidR="00D92187">
        <w:t>______________________</w:t>
      </w:r>
      <w:r w:rsidRPr="00D92187">
        <w:t>_</w:t>
      </w:r>
      <w:r w:rsidR="00322E6E">
        <w:t>______</w:t>
      </w:r>
    </w:p>
    <w:p w14:paraId="48239927" w14:textId="77777777" w:rsidR="00B52A20" w:rsidRPr="00677576" w:rsidRDefault="00D92187" w:rsidP="00DA185A">
      <w:pPr>
        <w:ind w:left="120"/>
      </w:pPr>
      <w:r w:rsidRPr="00D92187">
        <w:t>___________________________________________________________________________________</w:t>
      </w:r>
      <w:r w:rsidR="00677576">
        <w:t>______</w:t>
      </w:r>
    </w:p>
    <w:p w14:paraId="6BE73211" w14:textId="007FDBAB" w:rsidR="002D3F7C" w:rsidRPr="00A15561" w:rsidRDefault="00677576" w:rsidP="00F72785">
      <w:pPr>
        <w:ind w:left="120"/>
      </w:pPr>
      <w:r>
        <w:t>_________________________________________________________________________________________</w:t>
      </w:r>
      <w:bookmarkStart w:id="1" w:name="_GoBack"/>
      <w:bookmarkEnd w:id="1"/>
    </w:p>
    <w:sectPr w:rsidR="002D3F7C" w:rsidRPr="00A15561" w:rsidSect="00C11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711D"/>
    <w:multiLevelType w:val="hybridMultilevel"/>
    <w:tmpl w:val="02F23E5E"/>
    <w:lvl w:ilvl="0" w:tplc="760889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37403"/>
    <w:multiLevelType w:val="hybridMultilevel"/>
    <w:tmpl w:val="0A2479E0"/>
    <w:lvl w:ilvl="0" w:tplc="0DD05B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534C8D"/>
    <w:multiLevelType w:val="hybridMultilevel"/>
    <w:tmpl w:val="148A66C4"/>
    <w:lvl w:ilvl="0" w:tplc="83B2A7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6D70"/>
    <w:multiLevelType w:val="hybridMultilevel"/>
    <w:tmpl w:val="2D3E2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42E4"/>
    <w:multiLevelType w:val="hybridMultilevel"/>
    <w:tmpl w:val="EE06F868"/>
    <w:lvl w:ilvl="0" w:tplc="658292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ED25C6"/>
    <w:multiLevelType w:val="hybridMultilevel"/>
    <w:tmpl w:val="38765DE0"/>
    <w:lvl w:ilvl="0" w:tplc="F61E87E0">
      <w:start w:val="3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50D68A9"/>
    <w:multiLevelType w:val="hybridMultilevel"/>
    <w:tmpl w:val="CBD06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608"/>
    <w:multiLevelType w:val="hybridMultilevel"/>
    <w:tmpl w:val="FB7C820C"/>
    <w:lvl w:ilvl="0" w:tplc="D0E6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4375"/>
    <w:multiLevelType w:val="hybridMultilevel"/>
    <w:tmpl w:val="74CE754E"/>
    <w:lvl w:ilvl="0" w:tplc="E35CBE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4358BF"/>
    <w:multiLevelType w:val="hybridMultilevel"/>
    <w:tmpl w:val="E670D9C2"/>
    <w:lvl w:ilvl="0" w:tplc="2822F3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FF9"/>
    <w:multiLevelType w:val="hybridMultilevel"/>
    <w:tmpl w:val="59F69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A3BB6"/>
    <w:multiLevelType w:val="hybridMultilevel"/>
    <w:tmpl w:val="45762566"/>
    <w:lvl w:ilvl="0" w:tplc="12604068">
      <w:start w:val="5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53EA11A5"/>
    <w:multiLevelType w:val="hybridMultilevel"/>
    <w:tmpl w:val="2D86FC9C"/>
    <w:lvl w:ilvl="0" w:tplc="9196CD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7D01B8"/>
    <w:multiLevelType w:val="hybridMultilevel"/>
    <w:tmpl w:val="A10A8CEC"/>
    <w:lvl w:ilvl="0" w:tplc="A68A7E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3004B4"/>
    <w:multiLevelType w:val="hybridMultilevel"/>
    <w:tmpl w:val="855C9528"/>
    <w:lvl w:ilvl="0" w:tplc="3EBE62D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FB7DB4"/>
    <w:multiLevelType w:val="hybridMultilevel"/>
    <w:tmpl w:val="59FCAD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2D2F2D"/>
    <w:multiLevelType w:val="hybridMultilevel"/>
    <w:tmpl w:val="7D6E7DB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66AA3"/>
    <w:multiLevelType w:val="hybridMultilevel"/>
    <w:tmpl w:val="CEC63FD4"/>
    <w:lvl w:ilvl="0" w:tplc="BF8ABE3E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027BB2"/>
    <w:multiLevelType w:val="hybridMultilevel"/>
    <w:tmpl w:val="2B3AA052"/>
    <w:lvl w:ilvl="0" w:tplc="CABC01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014E424">
      <w:start w:val="3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2"/>
    <w:rsid w:val="0000713C"/>
    <w:rsid w:val="000072DB"/>
    <w:rsid w:val="000144B3"/>
    <w:rsid w:val="00023593"/>
    <w:rsid w:val="0005125A"/>
    <w:rsid w:val="00070726"/>
    <w:rsid w:val="000A5BB2"/>
    <w:rsid w:val="000B1DE9"/>
    <w:rsid w:val="000D72E8"/>
    <w:rsid w:val="001017AB"/>
    <w:rsid w:val="00110CE6"/>
    <w:rsid w:val="00111A58"/>
    <w:rsid w:val="00133EB6"/>
    <w:rsid w:val="00141681"/>
    <w:rsid w:val="00156B70"/>
    <w:rsid w:val="00157B87"/>
    <w:rsid w:val="00165C34"/>
    <w:rsid w:val="00166961"/>
    <w:rsid w:val="00184C76"/>
    <w:rsid w:val="00193F1E"/>
    <w:rsid w:val="001A11E0"/>
    <w:rsid w:val="00207462"/>
    <w:rsid w:val="00266424"/>
    <w:rsid w:val="00292CB7"/>
    <w:rsid w:val="002A5D5D"/>
    <w:rsid w:val="002B7C3B"/>
    <w:rsid w:val="002D01AB"/>
    <w:rsid w:val="002D3F7C"/>
    <w:rsid w:val="002D636E"/>
    <w:rsid w:val="002F3E4B"/>
    <w:rsid w:val="00322E6E"/>
    <w:rsid w:val="0034788A"/>
    <w:rsid w:val="00377859"/>
    <w:rsid w:val="003A2BAB"/>
    <w:rsid w:val="003F6C18"/>
    <w:rsid w:val="003F7C1E"/>
    <w:rsid w:val="004155A2"/>
    <w:rsid w:val="00437B71"/>
    <w:rsid w:val="004856E4"/>
    <w:rsid w:val="004A1952"/>
    <w:rsid w:val="004C3F39"/>
    <w:rsid w:val="004D282E"/>
    <w:rsid w:val="004D4B29"/>
    <w:rsid w:val="004E255E"/>
    <w:rsid w:val="004F6197"/>
    <w:rsid w:val="005020A6"/>
    <w:rsid w:val="005030E0"/>
    <w:rsid w:val="00552C9F"/>
    <w:rsid w:val="00571734"/>
    <w:rsid w:val="00585BA0"/>
    <w:rsid w:val="00594E7A"/>
    <w:rsid w:val="005B655C"/>
    <w:rsid w:val="005C1ACB"/>
    <w:rsid w:val="005D4037"/>
    <w:rsid w:val="00623EA3"/>
    <w:rsid w:val="00625C1D"/>
    <w:rsid w:val="006353C2"/>
    <w:rsid w:val="00637F4F"/>
    <w:rsid w:val="0065338B"/>
    <w:rsid w:val="0066043D"/>
    <w:rsid w:val="00661D6B"/>
    <w:rsid w:val="0066339B"/>
    <w:rsid w:val="00665215"/>
    <w:rsid w:val="00677576"/>
    <w:rsid w:val="00694365"/>
    <w:rsid w:val="006A4FF5"/>
    <w:rsid w:val="006A6248"/>
    <w:rsid w:val="006B3A55"/>
    <w:rsid w:val="006C6085"/>
    <w:rsid w:val="00717ECD"/>
    <w:rsid w:val="00754277"/>
    <w:rsid w:val="00754BD8"/>
    <w:rsid w:val="00780B1D"/>
    <w:rsid w:val="0079609D"/>
    <w:rsid w:val="007A0D94"/>
    <w:rsid w:val="007A7E78"/>
    <w:rsid w:val="007C7763"/>
    <w:rsid w:val="008017A9"/>
    <w:rsid w:val="00806CA2"/>
    <w:rsid w:val="00817063"/>
    <w:rsid w:val="00822788"/>
    <w:rsid w:val="00861021"/>
    <w:rsid w:val="00894ECD"/>
    <w:rsid w:val="008B1E80"/>
    <w:rsid w:val="008C10C9"/>
    <w:rsid w:val="00902A5B"/>
    <w:rsid w:val="00940B9D"/>
    <w:rsid w:val="00955E8F"/>
    <w:rsid w:val="009861E1"/>
    <w:rsid w:val="00990B2B"/>
    <w:rsid w:val="009B208D"/>
    <w:rsid w:val="009D7361"/>
    <w:rsid w:val="009E28C9"/>
    <w:rsid w:val="00A15561"/>
    <w:rsid w:val="00A16577"/>
    <w:rsid w:val="00A27900"/>
    <w:rsid w:val="00A42BE0"/>
    <w:rsid w:val="00AE5B6E"/>
    <w:rsid w:val="00B16B88"/>
    <w:rsid w:val="00B20CB3"/>
    <w:rsid w:val="00B52A20"/>
    <w:rsid w:val="00B73B98"/>
    <w:rsid w:val="00B92340"/>
    <w:rsid w:val="00BB14B2"/>
    <w:rsid w:val="00BB1C43"/>
    <w:rsid w:val="00BD2C5D"/>
    <w:rsid w:val="00C11CF3"/>
    <w:rsid w:val="00C23008"/>
    <w:rsid w:val="00C33EA1"/>
    <w:rsid w:val="00C61951"/>
    <w:rsid w:val="00C659E1"/>
    <w:rsid w:val="00C958A0"/>
    <w:rsid w:val="00CB0D46"/>
    <w:rsid w:val="00CB372F"/>
    <w:rsid w:val="00CC6F6D"/>
    <w:rsid w:val="00CD505D"/>
    <w:rsid w:val="00CF108B"/>
    <w:rsid w:val="00D116F7"/>
    <w:rsid w:val="00D17E02"/>
    <w:rsid w:val="00D24AC4"/>
    <w:rsid w:val="00D25A1F"/>
    <w:rsid w:val="00D272DA"/>
    <w:rsid w:val="00D42CC8"/>
    <w:rsid w:val="00D85A21"/>
    <w:rsid w:val="00D92187"/>
    <w:rsid w:val="00DA185A"/>
    <w:rsid w:val="00DC66B0"/>
    <w:rsid w:val="00DD0384"/>
    <w:rsid w:val="00DE3A70"/>
    <w:rsid w:val="00E06C29"/>
    <w:rsid w:val="00E4168B"/>
    <w:rsid w:val="00E455D6"/>
    <w:rsid w:val="00E72969"/>
    <w:rsid w:val="00EB46E3"/>
    <w:rsid w:val="00EC4603"/>
    <w:rsid w:val="00ED2FC4"/>
    <w:rsid w:val="00EE09FB"/>
    <w:rsid w:val="00EE2ED3"/>
    <w:rsid w:val="00EE4685"/>
    <w:rsid w:val="00EF76E8"/>
    <w:rsid w:val="00F018F5"/>
    <w:rsid w:val="00F438A0"/>
    <w:rsid w:val="00F57523"/>
    <w:rsid w:val="00F72785"/>
    <w:rsid w:val="00F841F9"/>
    <w:rsid w:val="00F93E9C"/>
    <w:rsid w:val="00FB433D"/>
    <w:rsid w:val="00FB4758"/>
    <w:rsid w:val="00FB7AC5"/>
    <w:rsid w:val="00FB7D75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C9292"/>
  <w15:docId w15:val="{2EAF853F-5875-4D2F-9BEA-3FFFD214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5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5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5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5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5D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5D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5D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A5D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5D5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5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5D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5D5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A5D5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5D5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5D5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A5D5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A5D5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5D5D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35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3C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A5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A5D5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5D5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A5D5D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A5D5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A5D5D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2A5D5D"/>
    <w:rPr>
      <w:szCs w:val="32"/>
    </w:rPr>
  </w:style>
  <w:style w:type="paragraph" w:styleId="ListParagraph">
    <w:name w:val="List Paragraph"/>
    <w:basedOn w:val="Normal"/>
    <w:uiPriority w:val="99"/>
    <w:qFormat/>
    <w:rsid w:val="002A5D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A5D5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A5D5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A5D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A5D5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2A5D5D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2A5D5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2A5D5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2A5D5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2A5D5D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2A5D5D"/>
    <w:pPr>
      <w:outlineLvl w:val="9"/>
    </w:pPr>
  </w:style>
  <w:style w:type="table" w:styleId="TableGrid">
    <w:name w:val="Table Grid"/>
    <w:basedOn w:val="TableNormal"/>
    <w:uiPriority w:val="99"/>
    <w:rsid w:val="00FB7A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99"/>
    <w:rsid w:val="00FB7AC5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671B-7D42-4B12-81CC-FA9BE79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orden</dc:creator>
  <cp:lastModifiedBy>Lynn Hellerstein</cp:lastModifiedBy>
  <cp:revision>28</cp:revision>
  <cp:lastPrinted>2019-05-15T22:57:00Z</cp:lastPrinted>
  <dcterms:created xsi:type="dcterms:W3CDTF">2019-04-21T18:56:00Z</dcterms:created>
  <dcterms:modified xsi:type="dcterms:W3CDTF">2020-02-26T22:51:00Z</dcterms:modified>
</cp:coreProperties>
</file>